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98C0" w14:textId="61A509F4" w:rsidR="001F3BD2" w:rsidRPr="00242CB5" w:rsidRDefault="001F3BD2" w:rsidP="001F3BD2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7DC973D7" w14:textId="77777777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346DFB90" w14:textId="77777777" w:rsidR="0095628D" w:rsidRPr="003A1B17" w:rsidRDefault="0095628D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24E46896" w14:textId="342D5763" w:rsidR="001F0F20" w:rsidRPr="003A1B17" w:rsidRDefault="00192D93" w:rsidP="001F0F20">
      <w:pPr>
        <w:pStyle w:val="Ttulo1"/>
        <w:spacing w:before="90"/>
        <w:jc w:val="center"/>
        <w:rPr>
          <w:rFonts w:ascii="Verdana" w:hAnsi="Verdana" w:cs="Arial"/>
          <w:sz w:val="20"/>
        </w:rPr>
      </w:pPr>
      <w:r w:rsidRPr="003A1B17">
        <w:rPr>
          <w:rFonts w:ascii="Verdana" w:hAnsi="Verdana" w:cs="Arial"/>
          <w:sz w:val="20"/>
          <w:szCs w:val="20"/>
        </w:rPr>
        <w:t>FICHA DE INSCRIÇÃO NO</w:t>
      </w:r>
      <w:r w:rsidRPr="003A1B17">
        <w:rPr>
          <w:rFonts w:ascii="Verdana" w:hAnsi="Verdana" w:cs="Arial"/>
          <w:b w:val="0"/>
          <w:sz w:val="20"/>
          <w:szCs w:val="20"/>
        </w:rPr>
        <w:t xml:space="preserve"> </w:t>
      </w:r>
      <w:r w:rsidR="001F0F20" w:rsidRPr="003A1B17">
        <w:rPr>
          <w:rFonts w:ascii="Verdana" w:hAnsi="Verdana" w:cs="Arial"/>
          <w:sz w:val="20"/>
        </w:rPr>
        <w:t>EDITAL PROPPG N°0</w:t>
      </w:r>
      <w:r w:rsidR="00012F4D">
        <w:rPr>
          <w:rFonts w:ascii="Verdana" w:hAnsi="Verdana" w:cs="Arial"/>
          <w:sz w:val="20"/>
        </w:rPr>
        <w:t>8</w:t>
      </w:r>
      <w:r w:rsidR="001F0F20" w:rsidRPr="003A1B17">
        <w:rPr>
          <w:rFonts w:ascii="Verdana" w:hAnsi="Verdana" w:cs="Arial"/>
          <w:sz w:val="20"/>
        </w:rPr>
        <w:t>/202</w:t>
      </w:r>
      <w:r w:rsidR="003C44C5">
        <w:rPr>
          <w:rFonts w:ascii="Verdana" w:hAnsi="Verdana" w:cs="Arial"/>
          <w:sz w:val="20"/>
        </w:rPr>
        <w:t>5</w:t>
      </w:r>
      <w:r w:rsidR="001F0F20" w:rsidRPr="003A1B17">
        <w:rPr>
          <w:rFonts w:ascii="Verdana" w:hAnsi="Verdana" w:cs="Arial"/>
          <w:sz w:val="20"/>
        </w:rPr>
        <w:t xml:space="preserve"> - PROEVEN SEMESTRE 202</w:t>
      </w:r>
      <w:r w:rsidR="00F00493">
        <w:rPr>
          <w:rFonts w:ascii="Verdana" w:hAnsi="Verdana" w:cs="Arial"/>
          <w:sz w:val="20"/>
        </w:rPr>
        <w:t>5</w:t>
      </w:r>
      <w:r w:rsidR="001F0F20" w:rsidRPr="003A1B17">
        <w:rPr>
          <w:rFonts w:ascii="Verdana" w:hAnsi="Verdana" w:cs="Arial"/>
          <w:sz w:val="20"/>
        </w:rPr>
        <w:t>/</w:t>
      </w:r>
      <w:r w:rsidR="003C44C5">
        <w:rPr>
          <w:rFonts w:ascii="Verdana" w:hAnsi="Verdana" w:cs="Arial"/>
          <w:sz w:val="20"/>
        </w:rPr>
        <w:t>2</w:t>
      </w:r>
    </w:p>
    <w:p w14:paraId="7A5891E9" w14:textId="64C2EBFE" w:rsidR="0095628D" w:rsidRPr="00242CB5" w:rsidRDefault="0095628D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32E2863D" w14:textId="77777777" w:rsidR="0095628D" w:rsidRPr="00242CB5" w:rsidRDefault="0095628D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95628D" w:rsidRPr="00242CB5" w14:paraId="28091B31" w14:textId="77777777" w:rsidTr="00B52570">
        <w:trPr>
          <w:trHeight w:val="453"/>
        </w:trPr>
        <w:tc>
          <w:tcPr>
            <w:tcW w:w="3070" w:type="dxa"/>
            <w:gridSpan w:val="2"/>
          </w:tcPr>
          <w:p w14:paraId="3744AFE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611CC6F2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304C825" w14:textId="77777777" w:rsidTr="00B52570">
        <w:trPr>
          <w:trHeight w:val="455"/>
        </w:trPr>
        <w:tc>
          <w:tcPr>
            <w:tcW w:w="3070" w:type="dxa"/>
            <w:gridSpan w:val="2"/>
          </w:tcPr>
          <w:p w14:paraId="0064E22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394479E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50908EC" w14:textId="77777777" w:rsidTr="00B52570">
        <w:trPr>
          <w:trHeight w:val="453"/>
        </w:trPr>
        <w:tc>
          <w:tcPr>
            <w:tcW w:w="3070" w:type="dxa"/>
            <w:gridSpan w:val="2"/>
          </w:tcPr>
          <w:p w14:paraId="397EEAAA" w14:textId="1A7C8124" w:rsidR="0095628D" w:rsidRPr="00242CB5" w:rsidRDefault="006C012F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E-mail alternativo:</w:t>
            </w:r>
          </w:p>
        </w:tc>
        <w:tc>
          <w:tcPr>
            <w:tcW w:w="7184" w:type="dxa"/>
            <w:gridSpan w:val="4"/>
          </w:tcPr>
          <w:p w14:paraId="54FD509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7C2B69D6" w14:textId="77777777" w:rsidTr="00B52570">
        <w:trPr>
          <w:trHeight w:val="453"/>
        </w:trPr>
        <w:tc>
          <w:tcPr>
            <w:tcW w:w="1385" w:type="dxa"/>
          </w:tcPr>
          <w:p w14:paraId="16A8005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46217201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0C1F61E4" w14:textId="0B24B691" w:rsidR="0095628D" w:rsidRPr="00242CB5" w:rsidRDefault="006C012F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Celular/WhatsApp:</w:t>
            </w:r>
          </w:p>
        </w:tc>
        <w:tc>
          <w:tcPr>
            <w:tcW w:w="2710" w:type="dxa"/>
          </w:tcPr>
          <w:p w14:paraId="2AFB0CE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7735467" w14:textId="77777777" w:rsidTr="00B52570">
        <w:trPr>
          <w:trHeight w:val="456"/>
        </w:trPr>
        <w:tc>
          <w:tcPr>
            <w:tcW w:w="3070" w:type="dxa"/>
            <w:gridSpan w:val="2"/>
          </w:tcPr>
          <w:p w14:paraId="2888281C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0A778D45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DD5A2F0" w14:textId="77777777" w:rsidTr="00B52570">
        <w:trPr>
          <w:trHeight w:val="453"/>
        </w:trPr>
        <w:tc>
          <w:tcPr>
            <w:tcW w:w="3070" w:type="dxa"/>
            <w:gridSpan w:val="2"/>
          </w:tcPr>
          <w:p w14:paraId="0E79C013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6FCA456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3AFDD77" w14:textId="77777777" w:rsidTr="00B52570">
        <w:trPr>
          <w:trHeight w:val="453"/>
        </w:trPr>
        <w:tc>
          <w:tcPr>
            <w:tcW w:w="3070" w:type="dxa"/>
            <w:gridSpan w:val="2"/>
          </w:tcPr>
          <w:p w14:paraId="47D8AA47" w14:textId="765676C1" w:rsidR="0095628D" w:rsidRPr="00242CB5" w:rsidRDefault="00F004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égios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7F566C15" w14:textId="4F853732" w:rsidR="0095628D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Vida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Agrárias, Ciências Biológicas e Ciências da Saúde</w:t>
            </w:r>
          </w:p>
          <w:p w14:paraId="6824B230" w14:textId="62D4DA11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ABE96F8" w14:textId="2C1AF194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Exatas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Exatas e da Terra, Engenharias e Multidisciplinar</w:t>
            </w:r>
          </w:p>
          <w:p w14:paraId="3A64BC6E" w14:textId="459D8D15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5E093E82" w14:textId="46906E99" w:rsidR="006C012F" w:rsidRPr="00242CB5" w:rsidRDefault="006C012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Humanidades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Humanas, Ciências Sociais Aplicadas, Linguística, Letras e Artes</w:t>
            </w:r>
          </w:p>
        </w:tc>
      </w:tr>
      <w:tr w:rsidR="0095628D" w:rsidRPr="00242CB5" w14:paraId="304ED16C" w14:textId="77777777" w:rsidTr="00B52570">
        <w:trPr>
          <w:trHeight w:val="455"/>
        </w:trPr>
        <w:tc>
          <w:tcPr>
            <w:tcW w:w="3070" w:type="dxa"/>
            <w:gridSpan w:val="2"/>
          </w:tcPr>
          <w:p w14:paraId="2CCFE8B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3F1F56B9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486A41D9" w14:textId="77777777" w:rsidTr="00B52570">
        <w:trPr>
          <w:trHeight w:val="453"/>
        </w:trPr>
        <w:tc>
          <w:tcPr>
            <w:tcW w:w="3070" w:type="dxa"/>
            <w:gridSpan w:val="2"/>
          </w:tcPr>
          <w:p w14:paraId="5AC4EA62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4F609CC0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0002F332" w14:textId="77777777" w:rsidTr="00B52570">
        <w:trPr>
          <w:trHeight w:val="453"/>
        </w:trPr>
        <w:tc>
          <w:tcPr>
            <w:tcW w:w="3070" w:type="dxa"/>
            <w:gridSpan w:val="2"/>
          </w:tcPr>
          <w:p w14:paraId="2F6D0257" w14:textId="77836206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ata d</w:t>
            </w:r>
            <w:r w:rsidR="00257341" w:rsidRPr="00242CB5">
              <w:rPr>
                <w:rFonts w:ascii="Verdana" w:hAnsi="Verdana"/>
                <w:b/>
                <w:sz w:val="20"/>
                <w:szCs w:val="20"/>
              </w:rPr>
              <w:t>o Evento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03FF9BA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48893BF" w14:textId="77777777" w:rsidTr="00B52570">
        <w:trPr>
          <w:trHeight w:val="554"/>
        </w:trPr>
        <w:tc>
          <w:tcPr>
            <w:tcW w:w="3070" w:type="dxa"/>
            <w:gridSpan w:val="2"/>
          </w:tcPr>
          <w:p w14:paraId="0C386802" w14:textId="77777777" w:rsidR="0095628D" w:rsidRPr="00242CB5" w:rsidRDefault="00192D93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6AFAD9F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5CD63478" w14:textId="77777777" w:rsidTr="00B52570">
        <w:trPr>
          <w:trHeight w:val="565"/>
        </w:trPr>
        <w:tc>
          <w:tcPr>
            <w:tcW w:w="3070" w:type="dxa"/>
            <w:gridSpan w:val="2"/>
            <w:vMerge w:val="restart"/>
          </w:tcPr>
          <w:p w14:paraId="3B3386A7" w14:textId="77777777" w:rsidR="0095628D" w:rsidRPr="00242CB5" w:rsidRDefault="00192D93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42C176F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12FE4B83" w14:textId="77777777" w:rsidR="0095628D" w:rsidRPr="00242CB5" w:rsidRDefault="00192D93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40A38947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ABB4CE0" w14:textId="77777777" w:rsidTr="00B52570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20A7CAF8" w14:textId="77777777" w:rsidR="0095628D" w:rsidRPr="00242CB5" w:rsidRDefault="009562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0224AB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1E99E272" w14:textId="77777777" w:rsidR="0095628D" w:rsidRPr="00242CB5" w:rsidRDefault="00192D93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1090E23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</w:tcBorders>
          </w:tcPr>
          <w:p w14:paraId="214337A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297D1814" w14:textId="1EBFF361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4E89E50" w14:textId="738BCBCF" w:rsidR="00C71879" w:rsidRPr="00242CB5" w:rsidRDefault="006C012F" w:rsidP="00877394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id="3" w:name="_Hlk97554534"/>
      <w:r w:rsidRPr="00242CB5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1A912019" w14:textId="2FD9ACBF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C4D9CE" w14:textId="6BE71218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63FBAEC1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496C1D4C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61F28C1A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2AD0B5E4" w14:textId="0C89B88A" w:rsidR="008B6511" w:rsidRPr="00F00493" w:rsidRDefault="00192D93" w:rsidP="008B6511">
      <w:pPr>
        <w:pStyle w:val="Ttulo1"/>
        <w:spacing w:before="90"/>
        <w:jc w:val="center"/>
        <w:rPr>
          <w:rFonts w:ascii="Verdana" w:hAnsi="Verdana" w:cs="Arial"/>
          <w:bCs w:val="0"/>
          <w:sz w:val="20"/>
        </w:rPr>
      </w:pPr>
      <w:bookmarkStart w:id="4" w:name="_Hlk97554644"/>
      <w:r w:rsidRPr="003A1B17">
        <w:rPr>
          <w:rFonts w:ascii="Verdana" w:hAnsi="Verdana" w:cs="Arial"/>
          <w:b w:val="0"/>
          <w:sz w:val="20"/>
          <w:szCs w:val="20"/>
        </w:rPr>
        <w:t xml:space="preserve">Obs.: </w:t>
      </w:r>
      <w:r w:rsidRPr="00F00493">
        <w:rPr>
          <w:rFonts w:ascii="Verdana" w:hAnsi="Verdana" w:cs="Arial"/>
          <w:bCs w:val="0"/>
          <w:sz w:val="20"/>
          <w:szCs w:val="20"/>
        </w:rPr>
        <w:t xml:space="preserve">Conforme item 4 do </w:t>
      </w:r>
      <w:r w:rsidR="008B6511" w:rsidRPr="00F00493">
        <w:rPr>
          <w:rFonts w:ascii="Verdana" w:hAnsi="Verdana" w:cs="Arial"/>
          <w:bCs w:val="0"/>
          <w:sz w:val="20"/>
        </w:rPr>
        <w:t>EDITAL PROPPG N°0</w:t>
      </w:r>
      <w:r w:rsidR="003C44C5">
        <w:rPr>
          <w:rFonts w:ascii="Verdana" w:hAnsi="Verdana" w:cs="Arial"/>
          <w:bCs w:val="0"/>
          <w:sz w:val="20"/>
        </w:rPr>
        <w:t>1</w:t>
      </w:r>
      <w:r w:rsidR="008B6511" w:rsidRPr="00F00493">
        <w:rPr>
          <w:rFonts w:ascii="Verdana" w:hAnsi="Verdana" w:cs="Arial"/>
          <w:bCs w:val="0"/>
          <w:sz w:val="20"/>
        </w:rPr>
        <w:t>/202</w:t>
      </w:r>
      <w:r w:rsidR="003C44C5">
        <w:rPr>
          <w:rFonts w:ascii="Verdana" w:hAnsi="Verdana" w:cs="Arial"/>
          <w:bCs w:val="0"/>
          <w:sz w:val="20"/>
        </w:rPr>
        <w:t>5</w:t>
      </w:r>
      <w:r w:rsidR="008B6511" w:rsidRPr="00F00493">
        <w:rPr>
          <w:rFonts w:ascii="Verdana" w:hAnsi="Verdana" w:cs="Arial"/>
          <w:bCs w:val="0"/>
          <w:sz w:val="20"/>
        </w:rPr>
        <w:t xml:space="preserve"> - PROEVEN SEMESTRE 202</w:t>
      </w:r>
      <w:r w:rsidR="00F00493" w:rsidRPr="00F00493">
        <w:rPr>
          <w:rFonts w:ascii="Verdana" w:hAnsi="Verdana" w:cs="Arial"/>
          <w:bCs w:val="0"/>
          <w:sz w:val="20"/>
        </w:rPr>
        <w:t>5</w:t>
      </w:r>
      <w:r w:rsidR="008B6511" w:rsidRPr="00F00493">
        <w:rPr>
          <w:rFonts w:ascii="Verdana" w:hAnsi="Verdana" w:cs="Arial"/>
          <w:bCs w:val="0"/>
          <w:sz w:val="20"/>
        </w:rPr>
        <w:t>/</w:t>
      </w:r>
      <w:r w:rsidR="003C44C5">
        <w:rPr>
          <w:rFonts w:ascii="Verdana" w:hAnsi="Verdana" w:cs="Arial"/>
          <w:bCs w:val="0"/>
          <w:sz w:val="20"/>
        </w:rPr>
        <w:t>2</w:t>
      </w:r>
    </w:p>
    <w:p w14:paraId="7385B21A" w14:textId="77777777" w:rsidR="00B30494" w:rsidRPr="00F00493" w:rsidRDefault="00192D93" w:rsidP="00B30494">
      <w:pPr>
        <w:ind w:left="204" w:right="382"/>
        <w:jc w:val="center"/>
        <w:rPr>
          <w:rFonts w:ascii="Verdana" w:hAnsi="Verdana" w:cs="Arial"/>
          <w:b/>
          <w:sz w:val="20"/>
          <w:szCs w:val="20"/>
        </w:rPr>
      </w:pPr>
      <w:r w:rsidRPr="00F00493">
        <w:rPr>
          <w:rFonts w:ascii="Verdana" w:hAnsi="Verdana" w:cs="Arial"/>
          <w:b/>
          <w:sz w:val="20"/>
          <w:szCs w:val="20"/>
        </w:rPr>
        <w:t xml:space="preserve">, a ficha de inscrição deverá ser encaminhada à PROPPG por meio de Processo Digital (com </w:t>
      </w:r>
      <w:r w:rsidRPr="00F0049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F00493">
        <w:rPr>
          <w:rFonts w:ascii="Verdana" w:hAnsi="Verdana" w:cs="Arial"/>
          <w:b/>
          <w:sz w:val="20"/>
          <w:szCs w:val="20"/>
        </w:rPr>
        <w:t xml:space="preserve"> do SGPe), respeitado o prazo limite estabelecido no cronograma do item 7.1</w:t>
      </w:r>
      <w:bookmarkEnd w:id="4"/>
    </w:p>
    <w:sectPr w:rsidR="00B30494" w:rsidRPr="00F00493" w:rsidSect="00B420C5">
      <w:headerReference w:type="default" r:id="rId11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2F4D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C44C5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0493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ICELIA DE MORAIS</cp:lastModifiedBy>
  <cp:revision>195</cp:revision>
  <cp:lastPrinted>2020-09-18T16:40:00Z</cp:lastPrinted>
  <dcterms:created xsi:type="dcterms:W3CDTF">2021-09-16T20:21:00Z</dcterms:created>
  <dcterms:modified xsi:type="dcterms:W3CDTF">2025-03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